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2B"/>
      </v:shape>
    </w:pict>
  </w:numPicBullet>
  <w:abstractNum w:abstractNumId="0">
    <w:nsid w:val="01302ACC"/>
    <w:multiLevelType w:val="hybridMultilevel"/>
    <w:tmpl w:val="F9385A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501DE"/>
    <w:multiLevelType w:val="hybridMultilevel"/>
    <w:tmpl w:val="BCA80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B2325"/>
    <w:multiLevelType w:val="hybridMultilevel"/>
    <w:tmpl w:val="F47E3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350E"/>
    <w:multiLevelType w:val="hybridMultilevel"/>
    <w:tmpl w:val="328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C2FF8"/>
    <w:multiLevelType w:val="hybridMultilevel"/>
    <w:tmpl w:val="F13AE602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0A42480D"/>
    <w:multiLevelType w:val="hybridMultilevel"/>
    <w:tmpl w:val="CF965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55E71"/>
    <w:multiLevelType w:val="hybridMultilevel"/>
    <w:tmpl w:val="3510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5BD8"/>
    <w:multiLevelType w:val="hybridMultilevel"/>
    <w:tmpl w:val="5BBEE6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A12"/>
    <w:multiLevelType w:val="hybridMultilevel"/>
    <w:tmpl w:val="6BAC2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057D47"/>
    <w:multiLevelType w:val="hybridMultilevel"/>
    <w:tmpl w:val="BFA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E3B8C"/>
    <w:multiLevelType w:val="hybridMultilevel"/>
    <w:tmpl w:val="566CC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A1B35"/>
    <w:multiLevelType w:val="hybridMultilevel"/>
    <w:tmpl w:val="E2EE8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54424"/>
    <w:multiLevelType w:val="hybridMultilevel"/>
    <w:tmpl w:val="BEC88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97857"/>
    <w:multiLevelType w:val="hybridMultilevel"/>
    <w:tmpl w:val="0BCE5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D10AE"/>
    <w:multiLevelType w:val="hybridMultilevel"/>
    <w:tmpl w:val="3D7AC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8208F7"/>
    <w:multiLevelType w:val="hybridMultilevel"/>
    <w:tmpl w:val="1CEAA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450A8"/>
    <w:multiLevelType w:val="hybridMultilevel"/>
    <w:tmpl w:val="E43443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7376"/>
    <w:multiLevelType w:val="hybridMultilevel"/>
    <w:tmpl w:val="5FF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04CC"/>
    <w:multiLevelType w:val="hybridMultilevel"/>
    <w:tmpl w:val="54327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9247D"/>
    <w:multiLevelType w:val="hybridMultilevel"/>
    <w:tmpl w:val="AACCEB7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5104930"/>
    <w:multiLevelType w:val="hybridMultilevel"/>
    <w:tmpl w:val="D9BCBC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61BDB"/>
    <w:multiLevelType w:val="hybridMultilevel"/>
    <w:tmpl w:val="8BB8B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11B9"/>
    <w:multiLevelType w:val="hybridMultilevel"/>
    <w:tmpl w:val="F7B0A1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3575C"/>
    <w:multiLevelType w:val="hybridMultilevel"/>
    <w:tmpl w:val="A23C60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D002F88"/>
    <w:multiLevelType w:val="hybridMultilevel"/>
    <w:tmpl w:val="D520EE2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97302"/>
    <w:multiLevelType w:val="hybridMultilevel"/>
    <w:tmpl w:val="2F6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D623C"/>
    <w:multiLevelType w:val="hybridMultilevel"/>
    <w:tmpl w:val="4C9C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C7055"/>
    <w:multiLevelType w:val="hybridMultilevel"/>
    <w:tmpl w:val="E5EC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56AED"/>
    <w:multiLevelType w:val="hybridMultilevel"/>
    <w:tmpl w:val="AB1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7F81"/>
    <w:multiLevelType w:val="hybridMultilevel"/>
    <w:tmpl w:val="A3F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C2FDC"/>
    <w:multiLevelType w:val="hybridMultilevel"/>
    <w:tmpl w:val="1DE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561F"/>
    <w:multiLevelType w:val="hybridMultilevel"/>
    <w:tmpl w:val="836E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53A56"/>
    <w:multiLevelType w:val="hybridMultilevel"/>
    <w:tmpl w:val="CC906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E47C5"/>
    <w:multiLevelType w:val="hybridMultilevel"/>
    <w:tmpl w:val="C6ECC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F6D0A"/>
    <w:multiLevelType w:val="hybridMultilevel"/>
    <w:tmpl w:val="C150A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61491"/>
    <w:multiLevelType w:val="hybridMultilevel"/>
    <w:tmpl w:val="7AC8A9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67363E"/>
    <w:multiLevelType w:val="hybridMultilevel"/>
    <w:tmpl w:val="38825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16"/>
    <w:multiLevelType w:val="hybridMultilevel"/>
    <w:tmpl w:val="CBBC8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37565"/>
    <w:multiLevelType w:val="hybridMultilevel"/>
    <w:tmpl w:val="0A28E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995E5F"/>
    <w:multiLevelType w:val="hybridMultilevel"/>
    <w:tmpl w:val="58C4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B2022"/>
    <w:multiLevelType w:val="hybridMultilevel"/>
    <w:tmpl w:val="E7F071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0"/>
  </w:num>
  <w:num w:numId="7">
    <w:abstractNumId w:val="6"/>
  </w:num>
  <w:num w:numId="8">
    <w:abstractNumId w:val="24"/>
  </w:num>
  <w:num w:numId="9">
    <w:abstractNumId w:val="20"/>
  </w:num>
  <w:num w:numId="10">
    <w:abstractNumId w:val="26"/>
  </w:num>
  <w:num w:numId="11">
    <w:abstractNumId w:val="22"/>
  </w:num>
  <w:num w:numId="12">
    <w:abstractNumId w:val="23"/>
  </w:num>
  <w:num w:numId="13">
    <w:abstractNumId w:val="8"/>
  </w:num>
  <w:num w:numId="14">
    <w:abstractNumId w:val="17"/>
  </w:num>
  <w:num w:numId="15">
    <w:abstractNumId w:val="35"/>
  </w:num>
  <w:num w:numId="16">
    <w:abstractNumId w:val="27"/>
  </w:num>
  <w:num w:numId="17">
    <w:abstractNumId w:val="33"/>
  </w:num>
  <w:num w:numId="18">
    <w:abstractNumId w:val="7"/>
  </w:num>
  <w:num w:numId="19">
    <w:abstractNumId w:val="31"/>
  </w:num>
  <w:num w:numId="20">
    <w:abstractNumId w:val="16"/>
  </w:num>
  <w:num w:numId="21">
    <w:abstractNumId w:val="11"/>
  </w:num>
  <w:num w:numId="22">
    <w:abstractNumId w:val="10"/>
  </w:num>
  <w:num w:numId="23">
    <w:abstractNumId w:val="34"/>
  </w:num>
  <w:num w:numId="24">
    <w:abstractNumId w:val="13"/>
  </w:num>
  <w:num w:numId="25">
    <w:abstractNumId w:val="37"/>
  </w:num>
  <w:num w:numId="26">
    <w:abstractNumId w:val="39"/>
  </w:num>
  <w:num w:numId="27">
    <w:abstractNumId w:val="18"/>
  </w:num>
  <w:num w:numId="28">
    <w:abstractNumId w:val="2"/>
  </w:num>
  <w:num w:numId="29">
    <w:abstractNumId w:val="21"/>
  </w:num>
  <w:num w:numId="30">
    <w:abstractNumId w:val="5"/>
  </w:num>
  <w:num w:numId="31">
    <w:abstractNumId w:val="1"/>
  </w:num>
  <w:num w:numId="32">
    <w:abstractNumId w:val="38"/>
  </w:num>
  <w:num w:numId="33">
    <w:abstractNumId w:val="0"/>
  </w:num>
  <w:num w:numId="34">
    <w:abstractNumId w:val="40"/>
  </w:num>
  <w:num w:numId="35">
    <w:abstractNumId w:val="15"/>
  </w:num>
  <w:num w:numId="36">
    <w:abstractNumId w:val="28"/>
  </w:num>
  <w:num w:numId="37">
    <w:abstractNumId w:val="4"/>
  </w:num>
  <w:num w:numId="38">
    <w:abstractNumId w:val="12"/>
  </w:num>
  <w:num w:numId="39">
    <w:abstractNumId w:val="32"/>
  </w:num>
  <w:num w:numId="40">
    <w:abstractNumId w:val="29"/>
  </w:num>
  <w:num w:numId="41">
    <w:abstractNumId w:val="14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63A4"/>
    <w:rsid w:val="00020A42"/>
    <w:rsid w:val="000246C1"/>
    <w:rsid w:val="0005136C"/>
    <w:rsid w:val="00061536"/>
    <w:rsid w:val="00073066"/>
    <w:rsid w:val="000837F0"/>
    <w:rsid w:val="00093731"/>
    <w:rsid w:val="00094B53"/>
    <w:rsid w:val="000B05F6"/>
    <w:rsid w:val="000B5567"/>
    <w:rsid w:val="000F3B25"/>
    <w:rsid w:val="00102AC3"/>
    <w:rsid w:val="0011122A"/>
    <w:rsid w:val="0011637E"/>
    <w:rsid w:val="00121DFA"/>
    <w:rsid w:val="00134FEB"/>
    <w:rsid w:val="0014123A"/>
    <w:rsid w:val="0017030C"/>
    <w:rsid w:val="00182FE0"/>
    <w:rsid w:val="00183189"/>
    <w:rsid w:val="001D025E"/>
    <w:rsid w:val="001D5989"/>
    <w:rsid w:val="001E0EB5"/>
    <w:rsid w:val="001E6155"/>
    <w:rsid w:val="001F3A54"/>
    <w:rsid w:val="00216F90"/>
    <w:rsid w:val="00232246"/>
    <w:rsid w:val="00236B1A"/>
    <w:rsid w:val="00244CCA"/>
    <w:rsid w:val="00245A36"/>
    <w:rsid w:val="00253D44"/>
    <w:rsid w:val="00254903"/>
    <w:rsid w:val="00264EFF"/>
    <w:rsid w:val="0027290C"/>
    <w:rsid w:val="0028404A"/>
    <w:rsid w:val="002872BB"/>
    <w:rsid w:val="00297F67"/>
    <w:rsid w:val="002C70DA"/>
    <w:rsid w:val="002E4044"/>
    <w:rsid w:val="00312D61"/>
    <w:rsid w:val="00352A9C"/>
    <w:rsid w:val="0035516C"/>
    <w:rsid w:val="003611BC"/>
    <w:rsid w:val="0036130C"/>
    <w:rsid w:val="00370546"/>
    <w:rsid w:val="00372BE4"/>
    <w:rsid w:val="00385FAE"/>
    <w:rsid w:val="0039471A"/>
    <w:rsid w:val="00396CF4"/>
    <w:rsid w:val="003C034F"/>
    <w:rsid w:val="003D060A"/>
    <w:rsid w:val="003E069E"/>
    <w:rsid w:val="003E44BD"/>
    <w:rsid w:val="003E7CF7"/>
    <w:rsid w:val="00417823"/>
    <w:rsid w:val="004326AE"/>
    <w:rsid w:val="004410D1"/>
    <w:rsid w:val="0044263E"/>
    <w:rsid w:val="004448E8"/>
    <w:rsid w:val="00453F9B"/>
    <w:rsid w:val="00456553"/>
    <w:rsid w:val="00465CD8"/>
    <w:rsid w:val="00491FAA"/>
    <w:rsid w:val="00493DA3"/>
    <w:rsid w:val="00497E82"/>
    <w:rsid w:val="004A2FE5"/>
    <w:rsid w:val="004A47EC"/>
    <w:rsid w:val="004B07BB"/>
    <w:rsid w:val="004B1459"/>
    <w:rsid w:val="004B637D"/>
    <w:rsid w:val="004C4E36"/>
    <w:rsid w:val="004D1063"/>
    <w:rsid w:val="004D4702"/>
    <w:rsid w:val="004D617D"/>
    <w:rsid w:val="004E5469"/>
    <w:rsid w:val="005152E5"/>
    <w:rsid w:val="005155DF"/>
    <w:rsid w:val="005332E7"/>
    <w:rsid w:val="00561F05"/>
    <w:rsid w:val="00564BA2"/>
    <w:rsid w:val="00566555"/>
    <w:rsid w:val="005971CA"/>
    <w:rsid w:val="005B2C82"/>
    <w:rsid w:val="005B6DC6"/>
    <w:rsid w:val="005C0FF5"/>
    <w:rsid w:val="005C135C"/>
    <w:rsid w:val="005C13F1"/>
    <w:rsid w:val="005C2E86"/>
    <w:rsid w:val="005C482A"/>
    <w:rsid w:val="005E5ADC"/>
    <w:rsid w:val="005F74C9"/>
    <w:rsid w:val="0060039A"/>
    <w:rsid w:val="006503C2"/>
    <w:rsid w:val="00652054"/>
    <w:rsid w:val="006529B5"/>
    <w:rsid w:val="00653DC0"/>
    <w:rsid w:val="00655587"/>
    <w:rsid w:val="00657257"/>
    <w:rsid w:val="006848C2"/>
    <w:rsid w:val="0068663E"/>
    <w:rsid w:val="006B7130"/>
    <w:rsid w:val="006B78E8"/>
    <w:rsid w:val="006C2488"/>
    <w:rsid w:val="006D3965"/>
    <w:rsid w:val="006E0D9E"/>
    <w:rsid w:val="006F0D52"/>
    <w:rsid w:val="006F7D65"/>
    <w:rsid w:val="00704497"/>
    <w:rsid w:val="00707130"/>
    <w:rsid w:val="00707F6E"/>
    <w:rsid w:val="0071299A"/>
    <w:rsid w:val="00722968"/>
    <w:rsid w:val="00726543"/>
    <w:rsid w:val="007320A3"/>
    <w:rsid w:val="007464A5"/>
    <w:rsid w:val="00753036"/>
    <w:rsid w:val="00770F60"/>
    <w:rsid w:val="00776FDE"/>
    <w:rsid w:val="007C2D87"/>
    <w:rsid w:val="007D4CAF"/>
    <w:rsid w:val="007D6FD3"/>
    <w:rsid w:val="00806D28"/>
    <w:rsid w:val="00810100"/>
    <w:rsid w:val="00811D6C"/>
    <w:rsid w:val="00812167"/>
    <w:rsid w:val="00814550"/>
    <w:rsid w:val="00816E98"/>
    <w:rsid w:val="00832F7A"/>
    <w:rsid w:val="00842616"/>
    <w:rsid w:val="0084572B"/>
    <w:rsid w:val="00873197"/>
    <w:rsid w:val="008A3B55"/>
    <w:rsid w:val="008A7F85"/>
    <w:rsid w:val="008C4EED"/>
    <w:rsid w:val="008E79A3"/>
    <w:rsid w:val="00914E8D"/>
    <w:rsid w:val="009224C2"/>
    <w:rsid w:val="00925B22"/>
    <w:rsid w:val="0092655D"/>
    <w:rsid w:val="0093564C"/>
    <w:rsid w:val="00962631"/>
    <w:rsid w:val="00975A07"/>
    <w:rsid w:val="0098064A"/>
    <w:rsid w:val="0098507E"/>
    <w:rsid w:val="009866E6"/>
    <w:rsid w:val="009939B1"/>
    <w:rsid w:val="0099623D"/>
    <w:rsid w:val="009A30F3"/>
    <w:rsid w:val="009A3DA7"/>
    <w:rsid w:val="009C30BB"/>
    <w:rsid w:val="009D6CAD"/>
    <w:rsid w:val="009E06F8"/>
    <w:rsid w:val="009E13E6"/>
    <w:rsid w:val="009F186D"/>
    <w:rsid w:val="00A153C1"/>
    <w:rsid w:val="00A2093D"/>
    <w:rsid w:val="00A43B26"/>
    <w:rsid w:val="00A52DBD"/>
    <w:rsid w:val="00A535A0"/>
    <w:rsid w:val="00A53B42"/>
    <w:rsid w:val="00A66413"/>
    <w:rsid w:val="00A73724"/>
    <w:rsid w:val="00A83DB6"/>
    <w:rsid w:val="00AC04C3"/>
    <w:rsid w:val="00AC5F32"/>
    <w:rsid w:val="00AE2AF4"/>
    <w:rsid w:val="00AF1C26"/>
    <w:rsid w:val="00B05A88"/>
    <w:rsid w:val="00B11583"/>
    <w:rsid w:val="00B21201"/>
    <w:rsid w:val="00B21394"/>
    <w:rsid w:val="00B3078A"/>
    <w:rsid w:val="00B6071C"/>
    <w:rsid w:val="00B62C14"/>
    <w:rsid w:val="00B90F58"/>
    <w:rsid w:val="00BA7055"/>
    <w:rsid w:val="00BE2AA4"/>
    <w:rsid w:val="00BE7C45"/>
    <w:rsid w:val="00BF399B"/>
    <w:rsid w:val="00C05698"/>
    <w:rsid w:val="00C30455"/>
    <w:rsid w:val="00C313D2"/>
    <w:rsid w:val="00C37831"/>
    <w:rsid w:val="00C44853"/>
    <w:rsid w:val="00C70D24"/>
    <w:rsid w:val="00C811C1"/>
    <w:rsid w:val="00C95EE8"/>
    <w:rsid w:val="00CA3FC5"/>
    <w:rsid w:val="00CA612C"/>
    <w:rsid w:val="00CB5A21"/>
    <w:rsid w:val="00CB6BAF"/>
    <w:rsid w:val="00CB732A"/>
    <w:rsid w:val="00CC7438"/>
    <w:rsid w:val="00CD624B"/>
    <w:rsid w:val="00CD6D13"/>
    <w:rsid w:val="00CF28D2"/>
    <w:rsid w:val="00CF4EA5"/>
    <w:rsid w:val="00D00AC8"/>
    <w:rsid w:val="00D07CC7"/>
    <w:rsid w:val="00D16B4B"/>
    <w:rsid w:val="00D246E3"/>
    <w:rsid w:val="00D2515E"/>
    <w:rsid w:val="00D265DC"/>
    <w:rsid w:val="00D3267E"/>
    <w:rsid w:val="00D337B1"/>
    <w:rsid w:val="00D404AC"/>
    <w:rsid w:val="00D537F8"/>
    <w:rsid w:val="00D54563"/>
    <w:rsid w:val="00D57987"/>
    <w:rsid w:val="00D61387"/>
    <w:rsid w:val="00D630D6"/>
    <w:rsid w:val="00D66057"/>
    <w:rsid w:val="00D713A1"/>
    <w:rsid w:val="00DB0FD3"/>
    <w:rsid w:val="00DC3372"/>
    <w:rsid w:val="00DC426F"/>
    <w:rsid w:val="00DC4419"/>
    <w:rsid w:val="00DC7E64"/>
    <w:rsid w:val="00DE6ABD"/>
    <w:rsid w:val="00DF7EF4"/>
    <w:rsid w:val="00E008A1"/>
    <w:rsid w:val="00E02BB3"/>
    <w:rsid w:val="00E21BF1"/>
    <w:rsid w:val="00E2502B"/>
    <w:rsid w:val="00E25D23"/>
    <w:rsid w:val="00E345EE"/>
    <w:rsid w:val="00E51AF9"/>
    <w:rsid w:val="00E55676"/>
    <w:rsid w:val="00E67229"/>
    <w:rsid w:val="00E73564"/>
    <w:rsid w:val="00E7431B"/>
    <w:rsid w:val="00E926B5"/>
    <w:rsid w:val="00EB07C3"/>
    <w:rsid w:val="00EB2B76"/>
    <w:rsid w:val="00EC3450"/>
    <w:rsid w:val="00ED1A24"/>
    <w:rsid w:val="00ED6576"/>
    <w:rsid w:val="00ED6EA0"/>
    <w:rsid w:val="00EE4DC4"/>
    <w:rsid w:val="00EE5290"/>
    <w:rsid w:val="00F05E2E"/>
    <w:rsid w:val="00F2164E"/>
    <w:rsid w:val="00F243F5"/>
    <w:rsid w:val="00F36E73"/>
    <w:rsid w:val="00F43BC7"/>
    <w:rsid w:val="00F54CBF"/>
    <w:rsid w:val="00F651F3"/>
    <w:rsid w:val="00F663A4"/>
    <w:rsid w:val="00F70B41"/>
    <w:rsid w:val="00F869D9"/>
    <w:rsid w:val="00FA3346"/>
    <w:rsid w:val="00FB42FB"/>
    <w:rsid w:val="00FB5A8A"/>
    <w:rsid w:val="00FB7D20"/>
    <w:rsid w:val="00FE0EC1"/>
    <w:rsid w:val="00FE7A7F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63A4"/>
    <w:pPr>
      <w:keepNext/>
      <w:shd w:val="clear" w:color="auto" w:fill="808080"/>
      <w:spacing w:after="0" w:line="240" w:lineRule="auto"/>
      <w:outlineLvl w:val="3"/>
    </w:pPr>
    <w:rPr>
      <w:rFonts w:ascii="Verdana" w:eastAsia="Times New Roman" w:hAnsi="Verdana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F663A4"/>
    <w:rPr>
      <w:rFonts w:ascii="Verdana" w:eastAsia="Times New Roman" w:hAnsi="Verdana" w:cs="Times New Roman"/>
      <w:b/>
      <w:color w:val="FFFFFF"/>
      <w:sz w:val="20"/>
      <w:szCs w:val="20"/>
      <w:shd w:val="clear" w:color="auto" w:fill="808080"/>
    </w:rPr>
  </w:style>
  <w:style w:type="paragraph" w:styleId="ListParagraph">
    <w:name w:val="List Paragraph"/>
    <w:basedOn w:val="Normal"/>
    <w:uiPriority w:val="34"/>
    <w:qFormat/>
    <w:rsid w:val="00F663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1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C13F1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5C13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3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6FD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9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86"/>
    <w:rPr>
      <w:b/>
      <w:bCs/>
    </w:rPr>
  </w:style>
  <w:style w:type="character" w:customStyle="1" w:styleId="apple-converted-space">
    <w:name w:val="apple-converted-space"/>
    <w:basedOn w:val="DefaultParagraphFont"/>
    <w:rsid w:val="005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2D0E-D9B1-40E5-A209-9013561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Windows User</cp:lastModifiedBy>
  <cp:revision>52</cp:revision>
  <cp:lastPrinted>2013-01-11T09:26:00Z</cp:lastPrinted>
  <dcterms:created xsi:type="dcterms:W3CDTF">2017-06-19T21:55:00Z</dcterms:created>
  <dcterms:modified xsi:type="dcterms:W3CDTF">2020-12-11T11:28:00Z</dcterms:modified>
</cp:coreProperties>
</file>